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77777777"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r>
              <w:rPr>
                <w:noProof/>
              </w:rPr>
              <w:drawing>
                <wp:anchor distT="0" distB="0" distL="114300" distR="114300" simplePos="0" relativeHeight="251659264" behindDoc="0" locked="0" layoutInCell="1" allowOverlap="1" wp14:anchorId="42C27148" wp14:editId="38809C64">
                  <wp:simplePos x="0" y="0"/>
                  <wp:positionH relativeFrom="column">
                    <wp:posOffset>-998855</wp:posOffset>
                  </wp:positionH>
                  <wp:positionV relativeFrom="paragraph">
                    <wp:posOffset>-121285</wp:posOffset>
                  </wp:positionV>
                  <wp:extent cx="847725" cy="1047115"/>
                  <wp:effectExtent l="0" t="0" r="9525" b="635"/>
                  <wp:wrapNone/>
                  <wp:docPr id="1"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47115"/>
                          </a:xfrm>
                          <a:prstGeom prst="rect">
                            <a:avLst/>
                          </a:prstGeom>
                        </pic:spPr>
                      </pic:pic>
                    </a:graphicData>
                  </a:graphic>
                  <wp14:sizeRelH relativeFrom="page">
                    <wp14:pctWidth>0</wp14:pctWidth>
                  </wp14:sizeRelH>
                  <wp14:sizeRelV relativeFrom="page">
                    <wp14:pctHeight>0</wp14:pctHeight>
                  </wp14:sizeRelV>
                </wp:anchor>
              </w:drawing>
            </w: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77777777" w:rsidR="00C87499" w:rsidRDefault="00C87499" w:rsidP="005B3160">
      <w:pPr>
        <w:rPr>
          <w:rFonts w:ascii="Arial" w:hAnsi="Arial" w:cs="Arial"/>
          <w:b/>
          <w:sz w:val="16"/>
          <w:szCs w:val="20"/>
        </w:rPr>
      </w:pPr>
    </w:p>
    <w:p w14:paraId="2AF74F5C" w14:textId="33EF4F43" w:rsidR="0020449C" w:rsidRPr="00F670B0" w:rsidRDefault="0020449C" w:rsidP="005B3160">
      <w:pPr>
        <w:rPr>
          <w:rFonts w:ascii="Arial" w:hAnsi="Arial" w:cs="Arial"/>
          <w:b/>
          <w:color w:val="FF0000"/>
          <w:szCs w:val="20"/>
        </w:rPr>
      </w:pPr>
      <w:r w:rsidRPr="00F670B0">
        <w:rPr>
          <w:rFonts w:ascii="Arial" w:hAnsi="Arial" w:cs="Arial"/>
          <w:b/>
          <w:color w:val="FF0000"/>
          <w:sz w:val="20"/>
          <w:szCs w:val="20"/>
        </w:rPr>
        <w:t xml:space="preserve">Formulaire à retourner, accompagné des pièces justificatives </w:t>
      </w:r>
      <w:r w:rsidR="0040682B" w:rsidRPr="00F670B0">
        <w:rPr>
          <w:rFonts w:ascii="Arial" w:hAnsi="Arial" w:cs="Arial"/>
          <w:b/>
          <w:color w:val="FF0000"/>
          <w:sz w:val="20"/>
          <w:szCs w:val="20"/>
        </w:rPr>
        <w:t>à votre chef d’établissement</w:t>
      </w:r>
      <w:r w:rsidR="00F670B0" w:rsidRPr="00F670B0">
        <w:rPr>
          <w:rFonts w:ascii="Arial" w:hAnsi="Arial" w:cs="Arial"/>
          <w:b/>
          <w:color w:val="FF0000"/>
          <w:sz w:val="20"/>
          <w:szCs w:val="20"/>
        </w:rPr>
        <w:t xml:space="preserve"> pour le 3 décembre 2021</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77777777" w:rsidR="00A25D75" w:rsidRPr="00C14CC6" w:rsidRDefault="00C77EFA"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7A3359"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handicap)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C77EFA"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w:t>
            </w:r>
            <w:proofErr w:type="gramStart"/>
            <w:r w:rsidR="00A25D75" w:rsidRPr="00C14CC6">
              <w:rPr>
                <w:rFonts w:ascii="Arial" w:hAnsi="Arial" w:cs="Arial"/>
                <w:sz w:val="20"/>
                <w:szCs w:val="20"/>
              </w:rPr>
              <w:t>autre</w:t>
            </w:r>
            <w:proofErr w:type="gramEnd"/>
            <w:r w:rsidR="00A25D75" w:rsidRPr="00C14CC6">
              <w:rPr>
                <w:rFonts w:ascii="Arial" w:hAnsi="Arial" w:cs="Arial"/>
                <w:sz w:val="20"/>
                <w:szCs w:val="20"/>
              </w:rPr>
              <w:t>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2C0007">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A25D75">
                  <w:pPr>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C77EFA"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w:t>
                  </w:r>
                  <w:proofErr w:type="gramStart"/>
                  <w:r w:rsidR="00A25D75" w:rsidRPr="00C14CC6">
                    <w:rPr>
                      <w:rFonts w:ascii="Arial" w:hAnsi="Arial" w:cs="Arial"/>
                      <w:sz w:val="20"/>
                    </w:rPr>
                    <w:t>activité</w:t>
                  </w:r>
                  <w:bookmarkStart w:id="0" w:name="_GoBack"/>
                  <w:bookmarkEnd w:id="0"/>
                  <w:proofErr w:type="gramEnd"/>
                </w:p>
                <w:p w14:paraId="37ADEC9D" w14:textId="77777777" w:rsidR="00A25D75" w:rsidRPr="00C14CC6" w:rsidRDefault="00C77EFA"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utre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proofErr w:type="gramStart"/>
            <w:r w:rsidRPr="00C14CC6">
              <w:rPr>
                <w:rFonts w:ascii="Arial" w:hAnsi="Arial" w:cs="Arial"/>
                <w:sz w:val="20"/>
                <w:szCs w:val="20"/>
              </w:rPr>
              <w:t>……</w:t>
            </w:r>
            <w:r w:rsidR="00102E84" w:rsidRPr="00C14CC6">
              <w:rPr>
                <w:rFonts w:ascii="Arial" w:hAnsi="Arial" w:cs="Arial"/>
                <w:sz w:val="20"/>
                <w:szCs w:val="20"/>
              </w:rPr>
              <w:t>.</w:t>
            </w:r>
            <w:proofErr w:type="gramEnd"/>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proofErr w:type="gramStart"/>
            <w:r w:rsidR="00AA10AE">
              <w:rPr>
                <w:rFonts w:ascii="Arial" w:hAnsi="Arial" w:cs="Arial"/>
                <w:sz w:val="20"/>
                <w:szCs w:val="20"/>
              </w:rPr>
              <w:t>…….</w:t>
            </w:r>
            <w:proofErr w:type="gramEnd"/>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C77EFA"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C77EFA"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C77EFA"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C77EFA"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proofErr w:type="gramStart"/>
      <w:r w:rsidR="00406FB5">
        <w:rPr>
          <w:rFonts w:ascii="Arial" w:hAnsi="Arial" w:cs="Arial"/>
          <w:sz w:val="20"/>
          <w:szCs w:val="20"/>
        </w:rPr>
        <w:t>certifie</w:t>
      </w:r>
      <w:proofErr w:type="gramEnd"/>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 xml:space="preserve">de l’employeur du titulaire </w:t>
      </w:r>
      <w:proofErr w:type="gramStart"/>
      <w:r w:rsidRPr="006E6158">
        <w:rPr>
          <w:rFonts w:ascii="Arial" w:hAnsi="Arial" w:cs="Arial"/>
          <w:b/>
          <w:color w:val="C00000"/>
          <w:sz w:val="20"/>
          <w:szCs w:val="20"/>
        </w:rPr>
        <w:t>du</w:t>
      </w:r>
      <w:proofErr w:type="gramEnd"/>
      <w:r w:rsidRPr="006E6158">
        <w:rPr>
          <w:rFonts w:ascii="Arial" w:hAnsi="Arial" w:cs="Arial"/>
          <w:b/>
          <w:color w:val="C00000"/>
          <w:sz w:val="20"/>
          <w:szCs w:val="20"/>
        </w:rPr>
        <w:t xml:space="preserve">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w:t>
      </w:r>
      <w:proofErr w:type="spellStart"/>
      <w:r w:rsidRPr="00FA6374">
        <w:rPr>
          <w:rFonts w:ascii="Arial" w:hAnsi="Arial" w:cs="Arial"/>
          <w:i/>
          <w:sz w:val="18"/>
          <w:szCs w:val="18"/>
        </w:rPr>
        <w:t>DRFiP</w:t>
      </w:r>
      <w:proofErr w:type="spellEnd"/>
      <w:r w:rsidRPr="00FA6374">
        <w:rPr>
          <w:rFonts w:ascii="Arial" w:hAnsi="Arial" w:cs="Arial"/>
          <w:i/>
          <w:sz w:val="18"/>
          <w:szCs w:val="18"/>
        </w:rPr>
        <w:t xml:space="preserve">. </w:t>
      </w:r>
    </w:p>
    <w:p w14:paraId="34A5412F" w14:textId="2FA72200"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w:t>
      </w:r>
      <w:r w:rsidR="0040682B">
        <w:rPr>
          <w:rFonts w:ascii="Arial" w:hAnsi="Arial" w:cs="Arial"/>
          <w:i/>
          <w:sz w:val="18"/>
          <w:szCs w:val="18"/>
        </w:rPr>
        <w:t xml:space="preserve">nt à votre service gestionnaire (Lycée Laetitia Bonaparte – Ajaccio ou Lycée technique Paul </w:t>
      </w:r>
      <w:proofErr w:type="spellStart"/>
      <w:r w:rsidR="0040682B">
        <w:rPr>
          <w:rFonts w:ascii="Arial" w:hAnsi="Arial" w:cs="Arial"/>
          <w:i/>
          <w:sz w:val="18"/>
          <w:szCs w:val="18"/>
        </w:rPr>
        <w:t>Vincensini</w:t>
      </w:r>
      <w:proofErr w:type="spellEnd"/>
      <w:r w:rsidR="0040682B">
        <w:rPr>
          <w:rFonts w:ascii="Arial" w:hAnsi="Arial" w:cs="Arial"/>
          <w:i/>
          <w:sz w:val="18"/>
          <w:szCs w:val="18"/>
        </w:rPr>
        <w:t xml:space="preserve"> – Bastia)</w:t>
      </w:r>
    </w:p>
    <w:sectPr w:rsidR="00FA6374" w:rsidSect="00E51753">
      <w:footerReference w:type="default" r:id="rId9"/>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12E3" w14:textId="77777777" w:rsidR="00C77EFA" w:rsidRDefault="00C77EFA" w:rsidP="005B3160">
      <w:r>
        <w:separator/>
      </w:r>
    </w:p>
  </w:endnote>
  <w:endnote w:type="continuationSeparator" w:id="0">
    <w:p w14:paraId="37CA0E14" w14:textId="77777777" w:rsidR="00C77EFA" w:rsidRDefault="00C77EFA"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466E35AE" w:rsidR="006A6E7E" w:rsidRPr="00E51753" w:rsidRDefault="00D50B6E" w:rsidP="00D50B6E">
            <w:pPr>
              <w:pStyle w:val="Pieddepage"/>
              <w:ind w:left="-284" w:right="-172"/>
              <w:rPr>
                <w:rFonts w:ascii="Arial" w:hAnsi="Arial" w:cs="Arial"/>
                <w:sz w:val="16"/>
                <w:szCs w:val="18"/>
              </w:rPr>
            </w:pPr>
            <w:r w:rsidRPr="00D50B6E">
              <w:rPr>
                <w:rFonts w:ascii="Arial" w:hAnsi="Arial" w:cs="Arial"/>
                <w:i/>
                <w:sz w:val="16"/>
                <w:szCs w:val="18"/>
              </w:rPr>
              <w:t>Bureau des rémunérations DAF C3</w:t>
            </w: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F670B0">
              <w:rPr>
                <w:rFonts w:ascii="Arial" w:hAnsi="Arial" w:cs="Arial"/>
                <w:b/>
                <w:bCs/>
                <w:noProof/>
                <w:sz w:val="16"/>
                <w:szCs w:val="18"/>
              </w:rPr>
              <w:t>2</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F670B0">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719B" w14:textId="77777777" w:rsidR="00C77EFA" w:rsidRDefault="00C77EFA" w:rsidP="005B3160">
      <w:r>
        <w:separator/>
      </w:r>
    </w:p>
  </w:footnote>
  <w:footnote w:type="continuationSeparator" w:id="0">
    <w:p w14:paraId="0FFB2850" w14:textId="77777777" w:rsidR="00C77EFA" w:rsidRDefault="00C77EFA"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42559"/>
    <w:rsid w:val="00042809"/>
    <w:rsid w:val="0008279B"/>
    <w:rsid w:val="0009069E"/>
    <w:rsid w:val="000E5433"/>
    <w:rsid w:val="000F3C6E"/>
    <w:rsid w:val="00102E84"/>
    <w:rsid w:val="00111A7D"/>
    <w:rsid w:val="00146A3D"/>
    <w:rsid w:val="00152203"/>
    <w:rsid w:val="00156ABC"/>
    <w:rsid w:val="00190535"/>
    <w:rsid w:val="001E344F"/>
    <w:rsid w:val="001E6BC6"/>
    <w:rsid w:val="0020449C"/>
    <w:rsid w:val="00232A07"/>
    <w:rsid w:val="00251B02"/>
    <w:rsid w:val="00275C39"/>
    <w:rsid w:val="002959AF"/>
    <w:rsid w:val="002A45BB"/>
    <w:rsid w:val="002C0007"/>
    <w:rsid w:val="002E160E"/>
    <w:rsid w:val="002F7F74"/>
    <w:rsid w:val="0031468C"/>
    <w:rsid w:val="00345487"/>
    <w:rsid w:val="00357DAE"/>
    <w:rsid w:val="0039124B"/>
    <w:rsid w:val="003C56AD"/>
    <w:rsid w:val="003F2959"/>
    <w:rsid w:val="0040682B"/>
    <w:rsid w:val="00406FB5"/>
    <w:rsid w:val="00453CA7"/>
    <w:rsid w:val="0047084A"/>
    <w:rsid w:val="004C0F2E"/>
    <w:rsid w:val="004F5660"/>
    <w:rsid w:val="00501766"/>
    <w:rsid w:val="0052049A"/>
    <w:rsid w:val="00592F49"/>
    <w:rsid w:val="005A4F65"/>
    <w:rsid w:val="005B3160"/>
    <w:rsid w:val="005D4FBB"/>
    <w:rsid w:val="005D7B69"/>
    <w:rsid w:val="00611BD6"/>
    <w:rsid w:val="00660122"/>
    <w:rsid w:val="0068077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D59BC"/>
    <w:rsid w:val="00920220"/>
    <w:rsid w:val="00927B9B"/>
    <w:rsid w:val="009459AC"/>
    <w:rsid w:val="00964E36"/>
    <w:rsid w:val="009B1AFA"/>
    <w:rsid w:val="009C4C98"/>
    <w:rsid w:val="009D505F"/>
    <w:rsid w:val="009E11B4"/>
    <w:rsid w:val="009F4F7D"/>
    <w:rsid w:val="00A22706"/>
    <w:rsid w:val="00A25D75"/>
    <w:rsid w:val="00A520F7"/>
    <w:rsid w:val="00A8070B"/>
    <w:rsid w:val="00AA10AE"/>
    <w:rsid w:val="00B124CC"/>
    <w:rsid w:val="00B637AE"/>
    <w:rsid w:val="00B6636A"/>
    <w:rsid w:val="00B73D03"/>
    <w:rsid w:val="00B97352"/>
    <w:rsid w:val="00BC4889"/>
    <w:rsid w:val="00BE2565"/>
    <w:rsid w:val="00BF05A0"/>
    <w:rsid w:val="00BF0923"/>
    <w:rsid w:val="00C14CC6"/>
    <w:rsid w:val="00C6097F"/>
    <w:rsid w:val="00C7119E"/>
    <w:rsid w:val="00C77EFA"/>
    <w:rsid w:val="00C803DC"/>
    <w:rsid w:val="00C832FC"/>
    <w:rsid w:val="00C87499"/>
    <w:rsid w:val="00CA10AE"/>
    <w:rsid w:val="00D148F0"/>
    <w:rsid w:val="00D24DA4"/>
    <w:rsid w:val="00D50B6E"/>
    <w:rsid w:val="00D520F7"/>
    <w:rsid w:val="00D60BFE"/>
    <w:rsid w:val="00D854AD"/>
    <w:rsid w:val="00D97C04"/>
    <w:rsid w:val="00DA268C"/>
    <w:rsid w:val="00DD29D8"/>
    <w:rsid w:val="00DE4DAB"/>
    <w:rsid w:val="00DF422E"/>
    <w:rsid w:val="00DF783C"/>
    <w:rsid w:val="00E01BB5"/>
    <w:rsid w:val="00E07396"/>
    <w:rsid w:val="00E40ED3"/>
    <w:rsid w:val="00E51753"/>
    <w:rsid w:val="00E81159"/>
    <w:rsid w:val="00E86D3E"/>
    <w:rsid w:val="00EE72EF"/>
    <w:rsid w:val="00F24F92"/>
    <w:rsid w:val="00F670B0"/>
    <w:rsid w:val="00F96B26"/>
    <w:rsid w:val="00FA6374"/>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6248-15AC-4752-BB33-AD27FE3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Vincent Aillaud</cp:lastModifiedBy>
  <cp:revision>4</cp:revision>
  <dcterms:created xsi:type="dcterms:W3CDTF">2021-11-12T14:18:00Z</dcterms:created>
  <dcterms:modified xsi:type="dcterms:W3CDTF">2021-11-19T10:28:00Z</dcterms:modified>
</cp:coreProperties>
</file>